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7AE" w:rsidRDefault="00D44D8D">
      <w:r>
        <w:rPr>
          <w:noProof/>
          <w:lang w:eastAsia="ru-RU"/>
        </w:rPr>
        <w:drawing>
          <wp:inline distT="0" distB="0" distL="0" distR="0">
            <wp:extent cx="3136725" cy="3121871"/>
            <wp:effectExtent l="19050" t="0" r="6525" b="0"/>
            <wp:docPr id="1" name="Рисунок 1" descr="C:\Users\Методист\Desktop\план хозяйственной части\наклад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Desktop\план хозяйственной части\накладные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33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74" cy="3122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356448" cy="3203960"/>
            <wp:effectExtent l="19050" t="0" r="0" b="0"/>
            <wp:docPr id="2" name="Рисунок 2" descr="C:\Users\Методист\Desktop\план хозяйственной части\накладные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ист\Desktop\план хозяйственной части\накладные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1000"/>
                    </a:blip>
                    <a:srcRect b="42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448" cy="3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8D" w:rsidRDefault="00D44D8D"/>
    <w:p w:rsidR="00D44D8D" w:rsidRDefault="00D44D8D">
      <w:r>
        <w:rPr>
          <w:noProof/>
          <w:lang w:eastAsia="ru-RU"/>
        </w:rPr>
        <w:drawing>
          <wp:inline distT="0" distB="0" distL="0" distR="0">
            <wp:extent cx="2598961" cy="3618690"/>
            <wp:effectExtent l="19050" t="0" r="0" b="0"/>
            <wp:docPr id="3" name="Рисунок 3" descr="C:\Users\Методист\Desktop\план хозяйственной части\накладные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тодист\Desktop\план хозяйственной части\накладные_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8599" r="6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961" cy="361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AE6B23">
        <w:t xml:space="preserve">                   </w:t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2247089" cy="3767468"/>
            <wp:effectExtent l="19050" t="0" r="811" b="0"/>
            <wp:docPr id="4" name="Рисунок 4" descr="C:\Users\Методист\Desktop\план хозяйственной части\накладные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етодист\Desktop\план хозяйственной части\накладные_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527" r="15334" b="4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089" cy="3767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8D" w:rsidRDefault="00D44D8D"/>
    <w:p w:rsidR="00D44D8D" w:rsidRDefault="00D44D8D">
      <w:r>
        <w:rPr>
          <w:noProof/>
          <w:lang w:eastAsia="ru-RU"/>
        </w:rPr>
        <w:lastRenderedPageBreak/>
        <w:drawing>
          <wp:inline distT="0" distB="0" distL="0" distR="0">
            <wp:extent cx="2597691" cy="4217838"/>
            <wp:effectExtent l="19050" t="0" r="0" b="0"/>
            <wp:docPr id="5" name="Рисунок 5" descr="C:\Users\Методист\Desktop\план хозяйственной части\накладные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етодист\Desktop\план хозяйственной части\накладные_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25044" b="14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691" cy="421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 w:rsidR="00AE6B23">
        <w:t xml:space="preserve">     </w:t>
      </w:r>
      <w:r>
        <w:rPr>
          <w:noProof/>
          <w:lang w:eastAsia="ru-RU"/>
        </w:rPr>
        <w:drawing>
          <wp:inline distT="0" distB="0" distL="0" distR="0">
            <wp:extent cx="3141804" cy="4124528"/>
            <wp:effectExtent l="19050" t="0" r="1446" b="0"/>
            <wp:docPr id="6" name="Рисунок 6" descr="C:\Users\Методист\Desktop\план хозяйственной части\накладные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етодист\Desktop\план хозяйственной части\накладные_0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954" b="5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804" cy="4124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8D" w:rsidRDefault="00D44D8D"/>
    <w:p w:rsidR="00D44D8D" w:rsidRDefault="00D44D8D"/>
    <w:p w:rsidR="00D44D8D" w:rsidRDefault="00D44D8D">
      <w:r>
        <w:rPr>
          <w:noProof/>
          <w:lang w:eastAsia="ru-RU"/>
        </w:rPr>
        <w:lastRenderedPageBreak/>
        <w:drawing>
          <wp:inline distT="0" distB="0" distL="0" distR="0">
            <wp:extent cx="3058903" cy="3054486"/>
            <wp:effectExtent l="19050" t="0" r="8147" b="0"/>
            <wp:docPr id="7" name="Рисунок 7" descr="C:\Users\Методист\Desktop\план хозяйственной части\накладные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етодист\Desktop\план хозяйственной части\накладные_0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49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713" cy="30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3239716" cy="5379632"/>
            <wp:effectExtent l="19050" t="0" r="0" b="0"/>
            <wp:docPr id="8" name="Рисунок 8" descr="C:\Users\Методист\Desktop\план хозяйственной части\накладные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етодист\Desktop\план хозяйственной части\накладные_0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14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16" cy="5379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8D" w:rsidRDefault="00D44D8D"/>
    <w:p w:rsidR="00D44D8D" w:rsidRDefault="00D44D8D"/>
    <w:p w:rsidR="00D44D8D" w:rsidRDefault="00D44D8D">
      <w:r>
        <w:rPr>
          <w:noProof/>
          <w:lang w:eastAsia="ru-RU"/>
        </w:rPr>
        <w:lastRenderedPageBreak/>
        <w:drawing>
          <wp:inline distT="0" distB="0" distL="0" distR="0">
            <wp:extent cx="4231938" cy="6144768"/>
            <wp:effectExtent l="19050" t="0" r="0" b="0"/>
            <wp:docPr id="9" name="Рисунок 9" descr="C:\Users\Методист\Desktop\план хозяйственной части\накладные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етодист\Desktop\план хозяйственной части\накладные_0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6503" b="4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938" cy="6144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ru-RU"/>
        </w:rPr>
        <w:lastRenderedPageBreak/>
        <w:drawing>
          <wp:inline distT="0" distB="0" distL="0" distR="0">
            <wp:extent cx="3356964" cy="4786009"/>
            <wp:effectExtent l="19050" t="0" r="0" b="0"/>
            <wp:docPr id="11" name="Рисунок 11" descr="C:\Users\Методист\Desktop\план хозяйственной части\накладные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етодист\Desktop\план хозяйственной части\накладные_0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348" cy="479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3322850" cy="4737370"/>
            <wp:effectExtent l="19050" t="0" r="0" b="0"/>
            <wp:docPr id="12" name="Рисунок 12" descr="C:\Users\Методист\Desktop\план хозяйственной части\накладные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етодист\Desktop\план хозяйственной части\накладные_00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227" cy="473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8D" w:rsidRDefault="00D44D8D"/>
    <w:p w:rsidR="00D44D8D" w:rsidRDefault="00D44D8D"/>
    <w:p w:rsidR="00D44D8D" w:rsidRDefault="00D44D8D">
      <w:r>
        <w:rPr>
          <w:noProof/>
          <w:lang w:eastAsia="ru-RU"/>
        </w:rPr>
        <w:lastRenderedPageBreak/>
        <w:drawing>
          <wp:inline distT="0" distB="0" distL="0" distR="0">
            <wp:extent cx="2938159" cy="4188918"/>
            <wp:effectExtent l="19050" t="0" r="0" b="0"/>
            <wp:docPr id="13" name="Рисунок 13" descr="C:\Users\Методист\Desktop\план хозяйственной части\накладные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етодист\Desktop\план хозяйственной части\накладные_00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493" cy="4189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ru-RU"/>
        </w:rPr>
        <w:drawing>
          <wp:inline distT="0" distB="0" distL="0" distR="0">
            <wp:extent cx="2940757" cy="4192622"/>
            <wp:effectExtent l="19050" t="0" r="0" b="0"/>
            <wp:docPr id="14" name="Рисунок 14" descr="C:\Users\Методист\Desktop\план хозяйственной части\накладные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етодист\Desktop\план хозяйственной части\накладные_00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091" cy="4193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B23" w:rsidRDefault="00AE6B23"/>
    <w:p w:rsidR="00AE6B23" w:rsidRDefault="00AE6B23">
      <w:r>
        <w:rPr>
          <w:noProof/>
          <w:lang w:eastAsia="ru-RU"/>
        </w:rPr>
        <w:drawing>
          <wp:inline distT="0" distB="0" distL="0" distR="0">
            <wp:extent cx="2938159" cy="4188919"/>
            <wp:effectExtent l="19050" t="0" r="0" b="0"/>
            <wp:docPr id="15" name="Рисунок 15" descr="C:\Users\Методист\Desktop\план хозяйственной части\накладные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етодист\Desktop\план хозяйственной части\накладные_00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495" cy="4189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ru-RU"/>
        </w:rPr>
        <w:drawing>
          <wp:inline distT="0" distB="0" distL="0" distR="0">
            <wp:extent cx="2938159" cy="4188919"/>
            <wp:effectExtent l="19050" t="0" r="0" b="0"/>
            <wp:docPr id="16" name="Рисунок 16" descr="C:\Users\Методист\Desktop\план хозяйственной части\накладные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етодист\Desktop\план хозяйственной части\накладные_00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495" cy="4189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6B23" w:rsidSect="00D44D8D">
      <w:pgSz w:w="11906" w:h="16838"/>
      <w:pgMar w:top="709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44D8D"/>
    <w:rsid w:val="000617AE"/>
    <w:rsid w:val="001920A3"/>
    <w:rsid w:val="0029273B"/>
    <w:rsid w:val="004A7A3D"/>
    <w:rsid w:val="0063095A"/>
    <w:rsid w:val="00AE6B23"/>
    <w:rsid w:val="00CE53CB"/>
    <w:rsid w:val="00D44D8D"/>
    <w:rsid w:val="00D54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ajorBidi"/>
        <w:sz w:val="24"/>
        <w:szCs w:val="7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D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6009F-C128-45B6-8618-863B8E59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3</cp:revision>
  <dcterms:created xsi:type="dcterms:W3CDTF">2018-06-29T06:52:00Z</dcterms:created>
  <dcterms:modified xsi:type="dcterms:W3CDTF">2018-06-29T07:08:00Z</dcterms:modified>
</cp:coreProperties>
</file>